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F5" w:rsidRPr="000408E5" w:rsidRDefault="00F678F5" w:rsidP="00040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8E5">
        <w:rPr>
          <w:rFonts w:ascii="Times New Roman" w:hAnsi="Times New Roman" w:cs="Times New Roman"/>
          <w:b/>
          <w:sz w:val="24"/>
          <w:szCs w:val="24"/>
        </w:rPr>
        <w:t>Результаты муниципального тура всероссийской олимпиады школьников 201</w:t>
      </w:r>
      <w:r w:rsidR="00FB6C1D">
        <w:rPr>
          <w:rFonts w:ascii="Times New Roman" w:hAnsi="Times New Roman" w:cs="Times New Roman"/>
          <w:b/>
          <w:sz w:val="24"/>
          <w:szCs w:val="24"/>
        </w:rPr>
        <w:t>8</w:t>
      </w:r>
      <w:r w:rsidRPr="000408E5">
        <w:rPr>
          <w:rFonts w:ascii="Times New Roman" w:hAnsi="Times New Roman" w:cs="Times New Roman"/>
          <w:b/>
          <w:sz w:val="24"/>
          <w:szCs w:val="24"/>
        </w:rPr>
        <w:t>-201</w:t>
      </w:r>
      <w:r w:rsidR="00FB6C1D">
        <w:rPr>
          <w:rFonts w:ascii="Times New Roman" w:hAnsi="Times New Roman" w:cs="Times New Roman"/>
          <w:b/>
          <w:sz w:val="24"/>
          <w:szCs w:val="24"/>
        </w:rPr>
        <w:t>9</w:t>
      </w:r>
      <w:r w:rsidRPr="000408E5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F678F5" w:rsidRDefault="00F678F5" w:rsidP="00040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98D" w:rsidRDefault="007C498D" w:rsidP="00040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4794" w:type="dxa"/>
        <w:tblLook w:val="04A0"/>
      </w:tblPr>
      <w:tblGrid>
        <w:gridCol w:w="777"/>
        <w:gridCol w:w="5254"/>
        <w:gridCol w:w="2726"/>
        <w:gridCol w:w="2933"/>
        <w:gridCol w:w="3104"/>
      </w:tblGrid>
      <w:tr w:rsidR="007C498D" w:rsidTr="007C498D">
        <w:trPr>
          <w:trHeight w:val="586"/>
        </w:trPr>
        <w:tc>
          <w:tcPr>
            <w:tcW w:w="777" w:type="dxa"/>
          </w:tcPr>
          <w:p w:rsidR="007C498D" w:rsidRDefault="007C498D" w:rsidP="0004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498D" w:rsidRDefault="007C498D" w:rsidP="0004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254" w:type="dxa"/>
          </w:tcPr>
          <w:p w:rsidR="007C498D" w:rsidRDefault="007C498D" w:rsidP="0004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егося</w:t>
            </w:r>
          </w:p>
        </w:tc>
        <w:tc>
          <w:tcPr>
            <w:tcW w:w="2726" w:type="dxa"/>
          </w:tcPr>
          <w:p w:rsidR="007C498D" w:rsidRDefault="007C498D" w:rsidP="0004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33" w:type="dxa"/>
          </w:tcPr>
          <w:p w:rsidR="007C498D" w:rsidRDefault="007C498D" w:rsidP="0004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104" w:type="dxa"/>
          </w:tcPr>
          <w:p w:rsidR="007C498D" w:rsidRDefault="007C498D" w:rsidP="0004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изовых мест</w:t>
            </w:r>
          </w:p>
        </w:tc>
      </w:tr>
      <w:tr w:rsidR="007C498D" w:rsidTr="007C498D">
        <w:trPr>
          <w:trHeight w:val="287"/>
        </w:trPr>
        <w:tc>
          <w:tcPr>
            <w:tcW w:w="777" w:type="dxa"/>
          </w:tcPr>
          <w:p w:rsidR="007C498D" w:rsidRPr="001A726B" w:rsidRDefault="007C498D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4" w:type="dxa"/>
          </w:tcPr>
          <w:p w:rsidR="007C498D" w:rsidRPr="007C498D" w:rsidRDefault="007C498D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Марченко Ангелина, 7а</w:t>
            </w:r>
          </w:p>
        </w:tc>
        <w:tc>
          <w:tcPr>
            <w:tcW w:w="2726" w:type="dxa"/>
          </w:tcPr>
          <w:p w:rsidR="007C498D" w:rsidRPr="007C498D" w:rsidRDefault="007C498D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33" w:type="dxa"/>
          </w:tcPr>
          <w:p w:rsidR="007C498D" w:rsidRPr="007C498D" w:rsidRDefault="007C498D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04" w:type="dxa"/>
          </w:tcPr>
          <w:p w:rsidR="007C498D" w:rsidRPr="007C498D" w:rsidRDefault="00540288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88" w:rsidTr="007C498D">
        <w:trPr>
          <w:trHeight w:val="287"/>
        </w:trPr>
        <w:tc>
          <w:tcPr>
            <w:tcW w:w="777" w:type="dxa"/>
          </w:tcPr>
          <w:p w:rsidR="00540288" w:rsidRPr="001A726B" w:rsidRDefault="00540288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4" w:type="dxa"/>
          </w:tcPr>
          <w:p w:rsidR="00540288" w:rsidRPr="007C498D" w:rsidRDefault="00540288" w:rsidP="005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бодов Владислав, 7а</w:t>
            </w:r>
          </w:p>
        </w:tc>
        <w:tc>
          <w:tcPr>
            <w:tcW w:w="2726" w:type="dxa"/>
          </w:tcPr>
          <w:p w:rsidR="00540288" w:rsidRPr="007C498D" w:rsidRDefault="00540288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3" w:type="dxa"/>
          </w:tcPr>
          <w:p w:rsidR="00540288" w:rsidRPr="007C498D" w:rsidRDefault="00540288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540288" w:rsidRPr="007C498D" w:rsidRDefault="00540288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B23" w:rsidTr="007C498D">
        <w:trPr>
          <w:trHeight w:val="299"/>
        </w:trPr>
        <w:tc>
          <w:tcPr>
            <w:tcW w:w="777" w:type="dxa"/>
          </w:tcPr>
          <w:p w:rsidR="00677B23" w:rsidRPr="001A726B" w:rsidRDefault="00540288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4" w:type="dxa"/>
          </w:tcPr>
          <w:p w:rsidR="00677B23" w:rsidRPr="007C498D" w:rsidRDefault="00677B23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а Елизавета, 7б</w:t>
            </w:r>
          </w:p>
        </w:tc>
        <w:tc>
          <w:tcPr>
            <w:tcW w:w="2726" w:type="dxa"/>
          </w:tcPr>
          <w:p w:rsidR="00677B23" w:rsidRPr="007C498D" w:rsidRDefault="00677B23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33" w:type="dxa"/>
          </w:tcPr>
          <w:p w:rsidR="00677B23" w:rsidRDefault="00677B23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677B23" w:rsidRPr="007C498D" w:rsidRDefault="00540288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B23" w:rsidTr="007C498D">
        <w:trPr>
          <w:trHeight w:val="299"/>
        </w:trPr>
        <w:tc>
          <w:tcPr>
            <w:tcW w:w="777" w:type="dxa"/>
          </w:tcPr>
          <w:p w:rsidR="00677B23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4" w:type="dxa"/>
          </w:tcPr>
          <w:p w:rsidR="00677B23" w:rsidRDefault="00677B23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52">
              <w:rPr>
                <w:rFonts w:ascii="Times New Roman" w:hAnsi="Times New Roman" w:cs="Times New Roman"/>
                <w:iCs/>
                <w:sz w:val="24"/>
                <w:szCs w:val="24"/>
              </w:rPr>
              <w:t>Котельников Евг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7б</w:t>
            </w:r>
          </w:p>
        </w:tc>
        <w:tc>
          <w:tcPr>
            <w:tcW w:w="2726" w:type="dxa"/>
          </w:tcPr>
          <w:p w:rsidR="00677B23" w:rsidRDefault="00B20AD6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33" w:type="dxa"/>
          </w:tcPr>
          <w:p w:rsidR="00677B23" w:rsidRDefault="00540288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</w:tcPr>
          <w:p w:rsidR="00677B23" w:rsidRPr="007C498D" w:rsidRDefault="00540288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26B" w:rsidTr="007C498D">
        <w:trPr>
          <w:trHeight w:val="299"/>
        </w:trPr>
        <w:tc>
          <w:tcPr>
            <w:tcW w:w="777" w:type="dxa"/>
            <w:vMerge w:val="restart"/>
          </w:tcPr>
          <w:p w:rsidR="001A726B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4" w:type="dxa"/>
            <w:vMerge w:val="restart"/>
          </w:tcPr>
          <w:p w:rsidR="001A726B" w:rsidRPr="007C498D" w:rsidRDefault="001A726B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лександр, 7б</w:t>
            </w:r>
          </w:p>
        </w:tc>
        <w:tc>
          <w:tcPr>
            <w:tcW w:w="2726" w:type="dxa"/>
          </w:tcPr>
          <w:p w:rsidR="001A726B" w:rsidRPr="007C498D" w:rsidRDefault="001A726B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33" w:type="dxa"/>
          </w:tcPr>
          <w:p w:rsidR="001A726B" w:rsidRPr="007C498D" w:rsidRDefault="001A726B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 w:val="restart"/>
          </w:tcPr>
          <w:p w:rsidR="001A726B" w:rsidRPr="007C498D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26B" w:rsidTr="007C498D">
        <w:trPr>
          <w:trHeight w:val="299"/>
        </w:trPr>
        <w:tc>
          <w:tcPr>
            <w:tcW w:w="777" w:type="dxa"/>
            <w:vMerge/>
          </w:tcPr>
          <w:p w:rsidR="001A726B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1A726B" w:rsidRDefault="001A726B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1A726B" w:rsidRPr="007C498D" w:rsidRDefault="001A726B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933" w:type="dxa"/>
          </w:tcPr>
          <w:p w:rsidR="001A726B" w:rsidRDefault="001A726B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  <w:vMerge/>
          </w:tcPr>
          <w:p w:rsidR="001A726B" w:rsidRPr="007C498D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6B" w:rsidTr="007C498D">
        <w:trPr>
          <w:trHeight w:val="299"/>
        </w:trPr>
        <w:tc>
          <w:tcPr>
            <w:tcW w:w="777" w:type="dxa"/>
            <w:vMerge/>
          </w:tcPr>
          <w:p w:rsidR="001A726B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1A726B" w:rsidRDefault="001A726B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1A726B" w:rsidRDefault="001A726B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33" w:type="dxa"/>
          </w:tcPr>
          <w:p w:rsidR="001A726B" w:rsidRDefault="001A726B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/>
          </w:tcPr>
          <w:p w:rsidR="001A726B" w:rsidRPr="007C498D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6B" w:rsidTr="007C498D">
        <w:trPr>
          <w:trHeight w:val="299"/>
        </w:trPr>
        <w:tc>
          <w:tcPr>
            <w:tcW w:w="777" w:type="dxa"/>
            <w:vMerge w:val="restart"/>
          </w:tcPr>
          <w:p w:rsidR="001A726B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4" w:type="dxa"/>
            <w:vMerge w:val="restart"/>
          </w:tcPr>
          <w:p w:rsidR="001A726B" w:rsidRDefault="001A726B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Дмитрий, 7б</w:t>
            </w:r>
          </w:p>
        </w:tc>
        <w:tc>
          <w:tcPr>
            <w:tcW w:w="2726" w:type="dxa"/>
          </w:tcPr>
          <w:p w:rsidR="001A726B" w:rsidRPr="007C498D" w:rsidRDefault="001A726B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33" w:type="dxa"/>
          </w:tcPr>
          <w:p w:rsidR="001A726B" w:rsidRPr="007C498D" w:rsidRDefault="001A726B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 w:val="restart"/>
          </w:tcPr>
          <w:p w:rsidR="001A726B" w:rsidRPr="007C498D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26B" w:rsidTr="007C498D">
        <w:trPr>
          <w:trHeight w:val="299"/>
        </w:trPr>
        <w:tc>
          <w:tcPr>
            <w:tcW w:w="777" w:type="dxa"/>
            <w:vMerge/>
          </w:tcPr>
          <w:p w:rsidR="001A726B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1A726B" w:rsidRDefault="001A726B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1A726B" w:rsidRPr="007C498D" w:rsidRDefault="001A726B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33" w:type="dxa"/>
          </w:tcPr>
          <w:p w:rsidR="001A726B" w:rsidRDefault="001A726B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/>
          </w:tcPr>
          <w:p w:rsidR="001A726B" w:rsidRPr="007C498D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6B" w:rsidTr="007C498D">
        <w:trPr>
          <w:trHeight w:val="299"/>
        </w:trPr>
        <w:tc>
          <w:tcPr>
            <w:tcW w:w="777" w:type="dxa"/>
            <w:vMerge w:val="restart"/>
          </w:tcPr>
          <w:p w:rsidR="001A726B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4" w:type="dxa"/>
            <w:vMerge w:val="restart"/>
          </w:tcPr>
          <w:p w:rsidR="001A726B" w:rsidRDefault="001A726B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 Василина, 7г</w:t>
            </w:r>
          </w:p>
        </w:tc>
        <w:tc>
          <w:tcPr>
            <w:tcW w:w="2726" w:type="dxa"/>
          </w:tcPr>
          <w:p w:rsidR="001A726B" w:rsidRPr="007C498D" w:rsidRDefault="001A726B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933" w:type="dxa"/>
          </w:tcPr>
          <w:p w:rsidR="001A726B" w:rsidRDefault="001A726B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 w:val="restart"/>
          </w:tcPr>
          <w:p w:rsidR="001A726B" w:rsidRPr="007C498D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26B" w:rsidTr="007C498D">
        <w:trPr>
          <w:trHeight w:val="299"/>
        </w:trPr>
        <w:tc>
          <w:tcPr>
            <w:tcW w:w="777" w:type="dxa"/>
            <w:vMerge/>
          </w:tcPr>
          <w:p w:rsidR="001A726B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1A726B" w:rsidRDefault="001A726B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1A726B" w:rsidRDefault="001A726B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33" w:type="dxa"/>
          </w:tcPr>
          <w:p w:rsidR="001A726B" w:rsidRDefault="001A726B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/>
          </w:tcPr>
          <w:p w:rsidR="001A726B" w:rsidRPr="007C498D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6B" w:rsidTr="007C498D">
        <w:trPr>
          <w:trHeight w:val="299"/>
        </w:trPr>
        <w:tc>
          <w:tcPr>
            <w:tcW w:w="777" w:type="dxa"/>
            <w:vMerge/>
          </w:tcPr>
          <w:p w:rsidR="001A726B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1A726B" w:rsidRDefault="001A726B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1A726B" w:rsidRDefault="001A726B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33" w:type="dxa"/>
          </w:tcPr>
          <w:p w:rsidR="001A726B" w:rsidRDefault="001A726B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/>
          </w:tcPr>
          <w:p w:rsidR="001A726B" w:rsidRPr="007C498D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6B" w:rsidTr="007C498D">
        <w:trPr>
          <w:trHeight w:val="299"/>
        </w:trPr>
        <w:tc>
          <w:tcPr>
            <w:tcW w:w="777" w:type="dxa"/>
            <w:vMerge/>
          </w:tcPr>
          <w:p w:rsidR="001A726B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1A726B" w:rsidRDefault="001A726B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1A726B" w:rsidRDefault="001A726B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33" w:type="dxa"/>
          </w:tcPr>
          <w:p w:rsidR="001A726B" w:rsidRDefault="001A726B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/>
          </w:tcPr>
          <w:p w:rsidR="001A726B" w:rsidRPr="007C498D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6B" w:rsidTr="007C498D">
        <w:trPr>
          <w:trHeight w:val="299"/>
        </w:trPr>
        <w:tc>
          <w:tcPr>
            <w:tcW w:w="777" w:type="dxa"/>
            <w:vMerge/>
          </w:tcPr>
          <w:p w:rsidR="001A726B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1A726B" w:rsidRDefault="001A726B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1A726B" w:rsidRDefault="001A726B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33" w:type="dxa"/>
          </w:tcPr>
          <w:p w:rsidR="001A726B" w:rsidRDefault="001A726B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/>
          </w:tcPr>
          <w:p w:rsidR="001A726B" w:rsidRPr="007C498D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23" w:rsidTr="007C498D">
        <w:trPr>
          <w:trHeight w:val="299"/>
        </w:trPr>
        <w:tc>
          <w:tcPr>
            <w:tcW w:w="777" w:type="dxa"/>
          </w:tcPr>
          <w:p w:rsidR="00677B23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4" w:type="dxa"/>
          </w:tcPr>
          <w:p w:rsidR="00677B23" w:rsidRDefault="00677B23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мха Анастасия, 7г</w:t>
            </w:r>
          </w:p>
        </w:tc>
        <w:tc>
          <w:tcPr>
            <w:tcW w:w="2726" w:type="dxa"/>
          </w:tcPr>
          <w:p w:rsidR="00677B23" w:rsidRDefault="00677B23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33" w:type="dxa"/>
          </w:tcPr>
          <w:p w:rsidR="00677B23" w:rsidRDefault="00677B23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677B23" w:rsidRPr="007C498D" w:rsidRDefault="00626C93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B23" w:rsidTr="007C498D">
        <w:trPr>
          <w:trHeight w:val="299"/>
        </w:trPr>
        <w:tc>
          <w:tcPr>
            <w:tcW w:w="777" w:type="dxa"/>
          </w:tcPr>
          <w:p w:rsidR="00677B23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4" w:type="dxa"/>
          </w:tcPr>
          <w:p w:rsidR="00677B23" w:rsidRDefault="00677B23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 Матвей, 7г</w:t>
            </w:r>
          </w:p>
        </w:tc>
        <w:tc>
          <w:tcPr>
            <w:tcW w:w="2726" w:type="dxa"/>
          </w:tcPr>
          <w:p w:rsidR="00677B23" w:rsidRDefault="00677B23" w:rsidP="006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33" w:type="dxa"/>
          </w:tcPr>
          <w:p w:rsidR="00677B23" w:rsidRDefault="00677B23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677B23" w:rsidRPr="007C498D" w:rsidRDefault="00626C93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B23" w:rsidTr="007C498D">
        <w:trPr>
          <w:trHeight w:val="299"/>
        </w:trPr>
        <w:tc>
          <w:tcPr>
            <w:tcW w:w="777" w:type="dxa"/>
          </w:tcPr>
          <w:p w:rsidR="00677B23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4" w:type="dxa"/>
          </w:tcPr>
          <w:p w:rsidR="00677B23" w:rsidRDefault="00677B23" w:rsidP="007C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Виктория, 7г</w:t>
            </w:r>
          </w:p>
        </w:tc>
        <w:tc>
          <w:tcPr>
            <w:tcW w:w="2726" w:type="dxa"/>
          </w:tcPr>
          <w:p w:rsidR="00677B23" w:rsidRDefault="00677B23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33" w:type="dxa"/>
          </w:tcPr>
          <w:p w:rsidR="00677B23" w:rsidRDefault="00677B23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677B23" w:rsidRPr="007C498D" w:rsidRDefault="00626C93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88" w:rsidTr="007C498D">
        <w:trPr>
          <w:trHeight w:val="299"/>
        </w:trPr>
        <w:tc>
          <w:tcPr>
            <w:tcW w:w="777" w:type="dxa"/>
          </w:tcPr>
          <w:p w:rsidR="00540288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4" w:type="dxa"/>
          </w:tcPr>
          <w:p w:rsidR="00540288" w:rsidRPr="007C498D" w:rsidRDefault="00540288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Ефремов Василий, 7г</w:t>
            </w:r>
          </w:p>
        </w:tc>
        <w:tc>
          <w:tcPr>
            <w:tcW w:w="2726" w:type="dxa"/>
          </w:tcPr>
          <w:p w:rsidR="00540288" w:rsidRPr="007C498D" w:rsidRDefault="00540288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33" w:type="dxa"/>
          </w:tcPr>
          <w:p w:rsidR="00540288" w:rsidRPr="007C498D" w:rsidRDefault="00540288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</w:tcPr>
          <w:p w:rsidR="00540288" w:rsidRPr="007C498D" w:rsidRDefault="00626C93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88" w:rsidTr="007C498D">
        <w:trPr>
          <w:trHeight w:val="299"/>
        </w:trPr>
        <w:tc>
          <w:tcPr>
            <w:tcW w:w="777" w:type="dxa"/>
          </w:tcPr>
          <w:p w:rsidR="00540288" w:rsidRPr="001A726B" w:rsidRDefault="001A726B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4" w:type="dxa"/>
          </w:tcPr>
          <w:p w:rsidR="00540288" w:rsidRDefault="00540288" w:rsidP="005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Эльвира, 8а</w:t>
            </w:r>
          </w:p>
        </w:tc>
        <w:tc>
          <w:tcPr>
            <w:tcW w:w="2726" w:type="dxa"/>
          </w:tcPr>
          <w:p w:rsidR="00540288" w:rsidRPr="007C498D" w:rsidRDefault="00540288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33" w:type="dxa"/>
          </w:tcPr>
          <w:p w:rsidR="00540288" w:rsidRPr="007C498D" w:rsidRDefault="00540288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540288" w:rsidRPr="007C498D" w:rsidRDefault="00626C93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1C8" w:rsidTr="007C498D">
        <w:trPr>
          <w:trHeight w:val="299"/>
        </w:trPr>
        <w:tc>
          <w:tcPr>
            <w:tcW w:w="777" w:type="dxa"/>
          </w:tcPr>
          <w:p w:rsidR="000551C8" w:rsidRPr="001A726B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4" w:type="dxa"/>
          </w:tcPr>
          <w:p w:rsidR="000551C8" w:rsidRDefault="000551C8" w:rsidP="005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матова Вале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а</w:t>
            </w:r>
          </w:p>
        </w:tc>
        <w:tc>
          <w:tcPr>
            <w:tcW w:w="2726" w:type="dxa"/>
          </w:tcPr>
          <w:p w:rsidR="000551C8" w:rsidRPr="007C498D" w:rsidRDefault="000551C8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33" w:type="dxa"/>
          </w:tcPr>
          <w:p w:rsidR="000551C8" w:rsidRDefault="000551C8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04" w:type="dxa"/>
          </w:tcPr>
          <w:p w:rsidR="000551C8" w:rsidRDefault="000551C8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C8" w:rsidTr="007C498D">
        <w:trPr>
          <w:trHeight w:val="299"/>
        </w:trPr>
        <w:tc>
          <w:tcPr>
            <w:tcW w:w="777" w:type="dxa"/>
          </w:tcPr>
          <w:p w:rsidR="000551C8" w:rsidRPr="001A726B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4" w:type="dxa"/>
          </w:tcPr>
          <w:p w:rsidR="000551C8" w:rsidRDefault="000551C8" w:rsidP="005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Захар, 8а</w:t>
            </w:r>
          </w:p>
        </w:tc>
        <w:tc>
          <w:tcPr>
            <w:tcW w:w="2726" w:type="dxa"/>
          </w:tcPr>
          <w:p w:rsidR="000551C8" w:rsidRPr="007C498D" w:rsidRDefault="000551C8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33" w:type="dxa"/>
          </w:tcPr>
          <w:p w:rsidR="000551C8" w:rsidRDefault="000551C8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</w:tcPr>
          <w:p w:rsidR="000551C8" w:rsidRDefault="000551C8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1C8" w:rsidTr="007C498D">
        <w:trPr>
          <w:trHeight w:val="299"/>
        </w:trPr>
        <w:tc>
          <w:tcPr>
            <w:tcW w:w="777" w:type="dxa"/>
          </w:tcPr>
          <w:p w:rsidR="000551C8" w:rsidRPr="001A726B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4" w:type="dxa"/>
          </w:tcPr>
          <w:p w:rsidR="000551C8" w:rsidRDefault="000551C8" w:rsidP="005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Эрика, 8б</w:t>
            </w:r>
          </w:p>
        </w:tc>
        <w:tc>
          <w:tcPr>
            <w:tcW w:w="2726" w:type="dxa"/>
          </w:tcPr>
          <w:p w:rsidR="000551C8" w:rsidRPr="007C498D" w:rsidRDefault="000551C8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33" w:type="dxa"/>
          </w:tcPr>
          <w:p w:rsidR="000551C8" w:rsidRPr="007C498D" w:rsidRDefault="000551C8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0551C8" w:rsidRDefault="000551C8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F" w:rsidTr="007C498D">
        <w:trPr>
          <w:trHeight w:val="299"/>
        </w:trPr>
        <w:tc>
          <w:tcPr>
            <w:tcW w:w="777" w:type="dxa"/>
            <w:vMerge w:val="restart"/>
          </w:tcPr>
          <w:p w:rsidR="00A624FF" w:rsidRPr="001A726B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4" w:type="dxa"/>
            <w:vMerge w:val="restart"/>
          </w:tcPr>
          <w:p w:rsidR="00A624FF" w:rsidRDefault="00A624FF" w:rsidP="0062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 Никита, 8в</w:t>
            </w:r>
          </w:p>
        </w:tc>
        <w:tc>
          <w:tcPr>
            <w:tcW w:w="2726" w:type="dxa"/>
          </w:tcPr>
          <w:p w:rsidR="00A624FF" w:rsidRPr="007C498D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33" w:type="dxa"/>
          </w:tcPr>
          <w:p w:rsidR="00A624FF" w:rsidRPr="007C498D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  <w:vMerge w:val="restart"/>
          </w:tcPr>
          <w:p w:rsidR="00A624FF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4FF" w:rsidTr="007C498D">
        <w:trPr>
          <w:trHeight w:val="299"/>
        </w:trPr>
        <w:tc>
          <w:tcPr>
            <w:tcW w:w="777" w:type="dxa"/>
            <w:vMerge/>
          </w:tcPr>
          <w:p w:rsidR="00A624FF" w:rsidRPr="001A726B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A624FF" w:rsidRDefault="00A624FF" w:rsidP="00626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A624FF" w:rsidRPr="007C498D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  <w:vMerge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F" w:rsidTr="007C498D">
        <w:trPr>
          <w:trHeight w:val="299"/>
        </w:trPr>
        <w:tc>
          <w:tcPr>
            <w:tcW w:w="777" w:type="dxa"/>
            <w:vMerge/>
          </w:tcPr>
          <w:p w:rsidR="00A624FF" w:rsidRPr="001A726B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A624FF" w:rsidRDefault="00A624FF" w:rsidP="00626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04" w:type="dxa"/>
            <w:vMerge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F" w:rsidTr="007C498D">
        <w:trPr>
          <w:trHeight w:val="299"/>
        </w:trPr>
        <w:tc>
          <w:tcPr>
            <w:tcW w:w="777" w:type="dxa"/>
            <w:vMerge/>
          </w:tcPr>
          <w:p w:rsidR="00A624FF" w:rsidRPr="001A726B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A624FF" w:rsidRDefault="00A624FF" w:rsidP="00626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F" w:rsidTr="007C498D">
        <w:trPr>
          <w:trHeight w:val="299"/>
        </w:trPr>
        <w:tc>
          <w:tcPr>
            <w:tcW w:w="777" w:type="dxa"/>
            <w:vMerge/>
          </w:tcPr>
          <w:p w:rsidR="00A624FF" w:rsidRPr="001A726B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A624FF" w:rsidRDefault="00A624FF" w:rsidP="00626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C8" w:rsidTr="007C498D">
        <w:trPr>
          <w:trHeight w:val="299"/>
        </w:trPr>
        <w:tc>
          <w:tcPr>
            <w:tcW w:w="777" w:type="dxa"/>
          </w:tcPr>
          <w:p w:rsidR="000551C8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4" w:type="dxa"/>
          </w:tcPr>
          <w:p w:rsidR="000551C8" w:rsidRDefault="000551C8" w:rsidP="0062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чик Олеся, 8в</w:t>
            </w:r>
          </w:p>
        </w:tc>
        <w:tc>
          <w:tcPr>
            <w:tcW w:w="2726" w:type="dxa"/>
          </w:tcPr>
          <w:p w:rsidR="000551C8" w:rsidRPr="007C498D" w:rsidRDefault="000551C8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33" w:type="dxa"/>
          </w:tcPr>
          <w:p w:rsidR="000551C8" w:rsidRPr="007C498D" w:rsidRDefault="000551C8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0551C8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1C8" w:rsidTr="007C498D">
        <w:trPr>
          <w:trHeight w:val="299"/>
        </w:trPr>
        <w:tc>
          <w:tcPr>
            <w:tcW w:w="777" w:type="dxa"/>
          </w:tcPr>
          <w:p w:rsidR="000551C8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4" w:type="dxa"/>
          </w:tcPr>
          <w:p w:rsidR="000551C8" w:rsidRDefault="000551C8" w:rsidP="000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нча Ксения, 8в</w:t>
            </w:r>
          </w:p>
        </w:tc>
        <w:tc>
          <w:tcPr>
            <w:tcW w:w="2726" w:type="dxa"/>
          </w:tcPr>
          <w:p w:rsidR="000551C8" w:rsidRDefault="000551C8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33" w:type="dxa"/>
          </w:tcPr>
          <w:p w:rsidR="000551C8" w:rsidRDefault="000551C8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</w:tcPr>
          <w:p w:rsidR="000551C8" w:rsidRDefault="000551C8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1C8" w:rsidTr="007C498D">
        <w:trPr>
          <w:trHeight w:val="299"/>
        </w:trPr>
        <w:tc>
          <w:tcPr>
            <w:tcW w:w="777" w:type="dxa"/>
          </w:tcPr>
          <w:p w:rsidR="000551C8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54" w:type="dxa"/>
          </w:tcPr>
          <w:p w:rsidR="000551C8" w:rsidRDefault="000551C8" w:rsidP="000551C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илина Карина, 8в</w:t>
            </w:r>
          </w:p>
        </w:tc>
        <w:tc>
          <w:tcPr>
            <w:tcW w:w="2726" w:type="dxa"/>
          </w:tcPr>
          <w:p w:rsidR="000551C8" w:rsidRPr="007C498D" w:rsidRDefault="000551C8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33" w:type="dxa"/>
          </w:tcPr>
          <w:p w:rsidR="000551C8" w:rsidRDefault="000551C8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0551C8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1C8" w:rsidTr="007C498D">
        <w:trPr>
          <w:trHeight w:val="299"/>
        </w:trPr>
        <w:tc>
          <w:tcPr>
            <w:tcW w:w="777" w:type="dxa"/>
          </w:tcPr>
          <w:p w:rsidR="000551C8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4" w:type="dxa"/>
          </w:tcPr>
          <w:p w:rsidR="000551C8" w:rsidRDefault="000551C8" w:rsidP="000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орисов Никита, 8в</w:t>
            </w:r>
          </w:p>
        </w:tc>
        <w:tc>
          <w:tcPr>
            <w:tcW w:w="2726" w:type="dxa"/>
          </w:tcPr>
          <w:p w:rsidR="000551C8" w:rsidRDefault="000551C8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33" w:type="dxa"/>
          </w:tcPr>
          <w:p w:rsidR="000551C8" w:rsidRDefault="000551C8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</w:tcPr>
          <w:p w:rsidR="000551C8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1C8" w:rsidTr="007C498D">
        <w:trPr>
          <w:trHeight w:val="299"/>
        </w:trPr>
        <w:tc>
          <w:tcPr>
            <w:tcW w:w="777" w:type="dxa"/>
          </w:tcPr>
          <w:p w:rsidR="000551C8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4" w:type="dxa"/>
          </w:tcPr>
          <w:p w:rsidR="000551C8" w:rsidRDefault="000551C8" w:rsidP="000551C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00F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тигенова Эрика, 8в</w:t>
            </w:r>
          </w:p>
        </w:tc>
        <w:tc>
          <w:tcPr>
            <w:tcW w:w="2726" w:type="dxa"/>
          </w:tcPr>
          <w:p w:rsidR="000551C8" w:rsidRDefault="000551C8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33" w:type="dxa"/>
          </w:tcPr>
          <w:p w:rsidR="000551C8" w:rsidRDefault="000551C8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</w:tcPr>
          <w:p w:rsidR="000551C8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129" w:rsidTr="007C498D">
        <w:trPr>
          <w:trHeight w:val="299"/>
        </w:trPr>
        <w:tc>
          <w:tcPr>
            <w:tcW w:w="777" w:type="dxa"/>
            <w:vMerge w:val="restart"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4" w:type="dxa"/>
            <w:vMerge w:val="restart"/>
          </w:tcPr>
          <w:p w:rsidR="00F42129" w:rsidRPr="00000FB9" w:rsidRDefault="00F42129" w:rsidP="004043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00F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колаева Елизавета, 9а</w:t>
            </w: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  <w:vMerge w:val="restart"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Pr="00000FB9" w:rsidRDefault="00F42129" w:rsidP="004043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4" w:type="dxa"/>
          </w:tcPr>
          <w:p w:rsidR="00A624FF" w:rsidRPr="00000FB9" w:rsidRDefault="00A624FF" w:rsidP="004043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тов Герман, 9в</w:t>
            </w: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129" w:rsidTr="007C498D">
        <w:trPr>
          <w:trHeight w:val="299"/>
        </w:trPr>
        <w:tc>
          <w:tcPr>
            <w:tcW w:w="777" w:type="dxa"/>
            <w:vMerge w:val="restart"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54" w:type="dxa"/>
            <w:vMerge w:val="restart"/>
          </w:tcPr>
          <w:p w:rsidR="00F42129" w:rsidRPr="00000FB9" w:rsidRDefault="00F42129" w:rsidP="000551C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Юлия, 9в</w:t>
            </w: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  <w:vMerge w:val="restart"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05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04" w:type="dxa"/>
            <w:vMerge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05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  <w:vMerge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05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Default="00F42129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  <w:vMerge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05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Default="00F42129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  <w:vMerge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29" w:rsidTr="007C498D">
        <w:trPr>
          <w:trHeight w:val="299"/>
        </w:trPr>
        <w:tc>
          <w:tcPr>
            <w:tcW w:w="777" w:type="dxa"/>
            <w:vMerge w:val="restart"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4" w:type="dxa"/>
            <w:vMerge w:val="restart"/>
          </w:tcPr>
          <w:p w:rsidR="00F42129" w:rsidRDefault="00F42129" w:rsidP="000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манова Мария, 9в</w:t>
            </w: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 w:val="restart"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05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54" w:type="dxa"/>
          </w:tcPr>
          <w:p w:rsidR="00A624FF" w:rsidRDefault="00A624FF" w:rsidP="000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Анастасия, 9в</w:t>
            </w: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04" w:type="dxa"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54" w:type="dxa"/>
          </w:tcPr>
          <w:p w:rsidR="00A624FF" w:rsidRDefault="00A624FF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а Евг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в</w:t>
            </w:r>
          </w:p>
        </w:tc>
        <w:tc>
          <w:tcPr>
            <w:tcW w:w="2726" w:type="dxa"/>
          </w:tcPr>
          <w:p w:rsidR="00A624FF" w:rsidRPr="007C498D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54" w:type="dxa"/>
          </w:tcPr>
          <w:p w:rsidR="00A624FF" w:rsidRPr="00652252" w:rsidRDefault="00A624FF" w:rsidP="00404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хер Ева, 9в</w:t>
            </w:r>
          </w:p>
        </w:tc>
        <w:tc>
          <w:tcPr>
            <w:tcW w:w="2726" w:type="dxa"/>
          </w:tcPr>
          <w:p w:rsidR="00A624FF" w:rsidRPr="007C498D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54" w:type="dxa"/>
          </w:tcPr>
          <w:p w:rsidR="00A624FF" w:rsidRDefault="00A624FF" w:rsidP="004043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00F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икова Вероника, 9в</w:t>
            </w: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54" w:type="dxa"/>
          </w:tcPr>
          <w:p w:rsidR="00A624FF" w:rsidRPr="00000FB9" w:rsidRDefault="00A624FF" w:rsidP="004043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00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ейфудинов Тамерлан, 9в</w:t>
            </w: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29" w:rsidTr="007C498D">
        <w:trPr>
          <w:trHeight w:val="299"/>
        </w:trPr>
        <w:tc>
          <w:tcPr>
            <w:tcW w:w="777" w:type="dxa"/>
            <w:vMerge w:val="restart"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54" w:type="dxa"/>
            <w:vMerge w:val="restart"/>
          </w:tcPr>
          <w:p w:rsidR="00F42129" w:rsidRPr="00000FB9" w:rsidRDefault="00F42129" w:rsidP="00404372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Григорий, 10м</w:t>
            </w:r>
          </w:p>
        </w:tc>
        <w:tc>
          <w:tcPr>
            <w:tcW w:w="2726" w:type="dxa"/>
          </w:tcPr>
          <w:p w:rsidR="00F42129" w:rsidRPr="007C498D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33" w:type="dxa"/>
          </w:tcPr>
          <w:p w:rsidR="00F42129" w:rsidRPr="007C498D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  <w:vMerge w:val="restart"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04" w:type="dxa"/>
            <w:vMerge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54" w:type="dxa"/>
          </w:tcPr>
          <w:p w:rsidR="00A624FF" w:rsidRDefault="00A624FF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телкина Инесса, 10м</w:t>
            </w: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то</w:t>
            </w:r>
          </w:p>
        </w:tc>
        <w:tc>
          <w:tcPr>
            <w:tcW w:w="3104" w:type="dxa"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54" w:type="dxa"/>
          </w:tcPr>
          <w:p w:rsidR="00A624FF" w:rsidRDefault="00A624FF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Алина, 10г</w:t>
            </w:r>
          </w:p>
        </w:tc>
        <w:tc>
          <w:tcPr>
            <w:tcW w:w="2726" w:type="dxa"/>
          </w:tcPr>
          <w:p w:rsidR="00A624FF" w:rsidRPr="007C498D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54" w:type="dxa"/>
          </w:tcPr>
          <w:p w:rsidR="00A624FF" w:rsidRDefault="00A624FF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оницы Наталья, 10г</w:t>
            </w: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54" w:type="dxa"/>
          </w:tcPr>
          <w:p w:rsidR="00A624FF" w:rsidRPr="00000FB9" w:rsidRDefault="00A624FF" w:rsidP="004043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митриева Ольга, 10г</w:t>
            </w:r>
          </w:p>
        </w:tc>
        <w:tc>
          <w:tcPr>
            <w:tcW w:w="2726" w:type="dxa"/>
          </w:tcPr>
          <w:p w:rsidR="00A624FF" w:rsidRDefault="00A624FF" w:rsidP="00A6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04" w:type="dxa"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129" w:rsidTr="007C498D">
        <w:trPr>
          <w:trHeight w:val="299"/>
        </w:trPr>
        <w:tc>
          <w:tcPr>
            <w:tcW w:w="777" w:type="dxa"/>
            <w:vMerge w:val="restart"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54" w:type="dxa"/>
            <w:vMerge w:val="restart"/>
          </w:tcPr>
          <w:p w:rsidR="00F42129" w:rsidRDefault="00F42129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аева Елена, 10г</w:t>
            </w: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  <w:vMerge w:val="restart"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  <w:vMerge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  <w:vMerge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Pr="007C498D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04" w:type="dxa"/>
            <w:vMerge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04" w:type="dxa"/>
            <w:vMerge/>
          </w:tcPr>
          <w:p w:rsidR="00F42129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54" w:type="dxa"/>
          </w:tcPr>
          <w:p w:rsidR="00A624FF" w:rsidRDefault="00A624FF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яшенко Надежда, 10м</w:t>
            </w: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3104" w:type="dxa"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54" w:type="dxa"/>
          </w:tcPr>
          <w:p w:rsidR="00A624FF" w:rsidRDefault="00A624FF" w:rsidP="004043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ляева Александра, 10м</w:t>
            </w: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54" w:type="dxa"/>
          </w:tcPr>
          <w:p w:rsidR="00A624FF" w:rsidRDefault="00A624FF" w:rsidP="004043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ова Екатерина, 10м</w:t>
            </w:r>
          </w:p>
        </w:tc>
        <w:tc>
          <w:tcPr>
            <w:tcW w:w="2726" w:type="dxa"/>
          </w:tcPr>
          <w:p w:rsidR="00A624FF" w:rsidRPr="007C498D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33" w:type="dxa"/>
          </w:tcPr>
          <w:p w:rsidR="00A624FF" w:rsidRPr="007C498D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04" w:type="dxa"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254" w:type="dxa"/>
          </w:tcPr>
          <w:p w:rsidR="00A624FF" w:rsidRDefault="00A624FF" w:rsidP="00A624F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Ирина, 10м</w:t>
            </w:r>
          </w:p>
        </w:tc>
        <w:tc>
          <w:tcPr>
            <w:tcW w:w="2726" w:type="dxa"/>
          </w:tcPr>
          <w:p w:rsidR="00A624FF" w:rsidRPr="007C498D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33" w:type="dxa"/>
          </w:tcPr>
          <w:p w:rsidR="00A624FF" w:rsidRPr="007C498D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A624FF" w:rsidRDefault="00A624FF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54" w:type="dxa"/>
          </w:tcPr>
          <w:p w:rsidR="00A624FF" w:rsidRDefault="00A624FF" w:rsidP="00A6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Илья, 11м</w:t>
            </w:r>
          </w:p>
        </w:tc>
        <w:tc>
          <w:tcPr>
            <w:tcW w:w="2726" w:type="dxa"/>
          </w:tcPr>
          <w:p w:rsidR="00A624FF" w:rsidRPr="007C498D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33" w:type="dxa"/>
          </w:tcPr>
          <w:p w:rsidR="00A624FF" w:rsidRPr="007C498D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129" w:rsidTr="007C498D">
        <w:trPr>
          <w:trHeight w:val="299"/>
        </w:trPr>
        <w:tc>
          <w:tcPr>
            <w:tcW w:w="777" w:type="dxa"/>
            <w:vMerge w:val="restart"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54" w:type="dxa"/>
            <w:vMerge w:val="restart"/>
          </w:tcPr>
          <w:p w:rsidR="00F42129" w:rsidRDefault="00F42129" w:rsidP="00A6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чук Виктория, 11м</w:t>
            </w:r>
          </w:p>
        </w:tc>
        <w:tc>
          <w:tcPr>
            <w:tcW w:w="2726" w:type="dxa"/>
          </w:tcPr>
          <w:p w:rsidR="00F42129" w:rsidRPr="007C498D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4" w:type="dxa"/>
            <w:vMerge w:val="restart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A6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04" w:type="dxa"/>
            <w:vMerge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A6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04" w:type="dxa"/>
            <w:vMerge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A6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Pr="007C498D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  <w:vMerge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Default="00F42129" w:rsidP="00A6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04" w:type="dxa"/>
            <w:vMerge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29" w:rsidTr="007C498D">
        <w:trPr>
          <w:trHeight w:val="299"/>
        </w:trPr>
        <w:tc>
          <w:tcPr>
            <w:tcW w:w="777" w:type="dxa"/>
            <w:vMerge w:val="restart"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54" w:type="dxa"/>
            <w:vMerge w:val="restart"/>
          </w:tcPr>
          <w:p w:rsidR="00F42129" w:rsidRDefault="00F42129" w:rsidP="00A6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пкин Данил, 11г</w:t>
            </w: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04" w:type="dxa"/>
            <w:vMerge w:val="restart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129" w:rsidTr="007C498D">
        <w:trPr>
          <w:trHeight w:val="299"/>
        </w:trPr>
        <w:tc>
          <w:tcPr>
            <w:tcW w:w="777" w:type="dxa"/>
            <w:vMerge/>
          </w:tcPr>
          <w:p w:rsidR="00F42129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F42129" w:rsidRPr="00AE76F9" w:rsidRDefault="00F42129" w:rsidP="00A624F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6" w:type="dxa"/>
          </w:tcPr>
          <w:p w:rsidR="00F42129" w:rsidRDefault="00F42129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33" w:type="dxa"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04" w:type="dxa"/>
            <w:vMerge/>
          </w:tcPr>
          <w:p w:rsidR="00F42129" w:rsidRDefault="00F42129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54" w:type="dxa"/>
          </w:tcPr>
          <w:p w:rsidR="00A624FF" w:rsidRPr="00AE76F9" w:rsidRDefault="00A624FF" w:rsidP="00A624F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C12BF">
              <w:rPr>
                <w:rFonts w:ascii="Times New Roman" w:hAnsi="Times New Roman" w:cs="Times New Roman"/>
                <w:iCs/>
                <w:sz w:val="24"/>
                <w:szCs w:val="24"/>
              </w:rPr>
              <w:t>Сачан Виктор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11м</w:t>
            </w:r>
          </w:p>
        </w:tc>
        <w:tc>
          <w:tcPr>
            <w:tcW w:w="2726" w:type="dxa"/>
          </w:tcPr>
          <w:p w:rsidR="00A624FF" w:rsidRPr="007C498D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54" w:type="dxa"/>
          </w:tcPr>
          <w:p w:rsidR="00A624FF" w:rsidRPr="00CC12BF" w:rsidRDefault="00A624FF" w:rsidP="00A624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0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елослудцева Анастасия, 11м</w:t>
            </w: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04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54" w:type="dxa"/>
          </w:tcPr>
          <w:p w:rsidR="00A624FF" w:rsidRPr="00CC12BF" w:rsidRDefault="00A624FF" w:rsidP="00A624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0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ислицына Марина, 11г</w:t>
            </w: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54" w:type="dxa"/>
          </w:tcPr>
          <w:p w:rsidR="00A624FF" w:rsidRPr="00000FB9" w:rsidRDefault="00A624FF" w:rsidP="00A624FF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апека Павел, 11м</w:t>
            </w: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04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54" w:type="dxa"/>
          </w:tcPr>
          <w:p w:rsidR="00A624FF" w:rsidRDefault="00A624FF" w:rsidP="00A624FF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E76F9">
              <w:rPr>
                <w:rFonts w:ascii="Times New Roman" w:hAnsi="Times New Roman" w:cs="Times New Roman"/>
                <w:sz w:val="24"/>
                <w:szCs w:val="24"/>
              </w:rPr>
              <w:t>Анисимов Александр, 11м</w:t>
            </w: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04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F" w:rsidTr="007C498D">
        <w:trPr>
          <w:trHeight w:val="299"/>
        </w:trPr>
        <w:tc>
          <w:tcPr>
            <w:tcW w:w="777" w:type="dxa"/>
          </w:tcPr>
          <w:p w:rsidR="00A624FF" w:rsidRPr="001A726B" w:rsidRDefault="00F42129" w:rsidP="000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54" w:type="dxa"/>
          </w:tcPr>
          <w:p w:rsidR="00A624FF" w:rsidRPr="00AE76F9" w:rsidRDefault="00A624FF" w:rsidP="00A6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лиев Данис, 11м</w:t>
            </w:r>
          </w:p>
        </w:tc>
        <w:tc>
          <w:tcPr>
            <w:tcW w:w="2726" w:type="dxa"/>
          </w:tcPr>
          <w:p w:rsidR="00A624FF" w:rsidRDefault="00A624FF" w:rsidP="0004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33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3104" w:type="dxa"/>
          </w:tcPr>
          <w:p w:rsidR="00A624FF" w:rsidRDefault="00A624FF" w:rsidP="000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98D" w:rsidRPr="000408E5" w:rsidRDefault="007C498D" w:rsidP="00040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2B7" w:rsidRPr="000408E5" w:rsidRDefault="005F42B7" w:rsidP="00040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06" w:rsidRPr="000408E5" w:rsidRDefault="00D80406" w:rsidP="000408E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B5AD2" w:rsidRPr="000408E5" w:rsidRDefault="004B5AD2" w:rsidP="000408E5">
      <w:pPr>
        <w:spacing w:after="0"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4B5AD2" w:rsidRPr="000408E5" w:rsidSect="006356E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D9" w:rsidRDefault="00355FD9" w:rsidP="00EE0461">
      <w:pPr>
        <w:spacing w:after="0" w:line="240" w:lineRule="auto"/>
      </w:pPr>
      <w:r>
        <w:separator/>
      </w:r>
    </w:p>
  </w:endnote>
  <w:endnote w:type="continuationSeparator" w:id="1">
    <w:p w:rsidR="00355FD9" w:rsidRDefault="00355FD9" w:rsidP="00EE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D9" w:rsidRDefault="00355FD9" w:rsidP="00EE0461">
      <w:pPr>
        <w:spacing w:after="0" w:line="240" w:lineRule="auto"/>
      </w:pPr>
      <w:r>
        <w:separator/>
      </w:r>
    </w:p>
  </w:footnote>
  <w:footnote w:type="continuationSeparator" w:id="1">
    <w:p w:rsidR="00355FD9" w:rsidRDefault="00355FD9" w:rsidP="00EE0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8F5"/>
    <w:rsid w:val="00000FB9"/>
    <w:rsid w:val="00001482"/>
    <w:rsid w:val="00024AF9"/>
    <w:rsid w:val="00025401"/>
    <w:rsid w:val="000374BB"/>
    <w:rsid w:val="000408E5"/>
    <w:rsid w:val="000551C8"/>
    <w:rsid w:val="00077414"/>
    <w:rsid w:val="000B1260"/>
    <w:rsid w:val="000C2716"/>
    <w:rsid w:val="000C27D0"/>
    <w:rsid w:val="000D25CB"/>
    <w:rsid w:val="000E1836"/>
    <w:rsid w:val="0011734A"/>
    <w:rsid w:val="0016517C"/>
    <w:rsid w:val="00190832"/>
    <w:rsid w:val="001A726B"/>
    <w:rsid w:val="001B06CB"/>
    <w:rsid w:val="001B7817"/>
    <w:rsid w:val="001C1914"/>
    <w:rsid w:val="001E2E1F"/>
    <w:rsid w:val="001F1539"/>
    <w:rsid w:val="00212FD9"/>
    <w:rsid w:val="00221B55"/>
    <w:rsid w:val="0024136F"/>
    <w:rsid w:val="00242397"/>
    <w:rsid w:val="00252886"/>
    <w:rsid w:val="00272304"/>
    <w:rsid w:val="002842DD"/>
    <w:rsid w:val="002915CE"/>
    <w:rsid w:val="00291F2F"/>
    <w:rsid w:val="002A3559"/>
    <w:rsid w:val="00311590"/>
    <w:rsid w:val="003123A2"/>
    <w:rsid w:val="003508D1"/>
    <w:rsid w:val="00353D05"/>
    <w:rsid w:val="00355FD9"/>
    <w:rsid w:val="00375902"/>
    <w:rsid w:val="003A5092"/>
    <w:rsid w:val="003A633F"/>
    <w:rsid w:val="003E33A8"/>
    <w:rsid w:val="003E571F"/>
    <w:rsid w:val="003F33E2"/>
    <w:rsid w:val="00404372"/>
    <w:rsid w:val="00430264"/>
    <w:rsid w:val="004546DA"/>
    <w:rsid w:val="004B5AD2"/>
    <w:rsid w:val="004C55C3"/>
    <w:rsid w:val="004F47CB"/>
    <w:rsid w:val="00530759"/>
    <w:rsid w:val="00540288"/>
    <w:rsid w:val="00562402"/>
    <w:rsid w:val="005923CA"/>
    <w:rsid w:val="00595030"/>
    <w:rsid w:val="005A6F7E"/>
    <w:rsid w:val="005D2B81"/>
    <w:rsid w:val="005D4079"/>
    <w:rsid w:val="005F42B7"/>
    <w:rsid w:val="00626B6B"/>
    <w:rsid w:val="00626C93"/>
    <w:rsid w:val="00635199"/>
    <w:rsid w:val="006356ED"/>
    <w:rsid w:val="00644FBF"/>
    <w:rsid w:val="0065364B"/>
    <w:rsid w:val="006755C3"/>
    <w:rsid w:val="00677B23"/>
    <w:rsid w:val="00683AA3"/>
    <w:rsid w:val="006C6533"/>
    <w:rsid w:val="006D5B78"/>
    <w:rsid w:val="007350D0"/>
    <w:rsid w:val="007505F7"/>
    <w:rsid w:val="00790FF7"/>
    <w:rsid w:val="007A38B1"/>
    <w:rsid w:val="007B4609"/>
    <w:rsid w:val="007C498D"/>
    <w:rsid w:val="0080374C"/>
    <w:rsid w:val="00807544"/>
    <w:rsid w:val="00807FEB"/>
    <w:rsid w:val="0082143E"/>
    <w:rsid w:val="00830A6F"/>
    <w:rsid w:val="00865006"/>
    <w:rsid w:val="008714E1"/>
    <w:rsid w:val="00885409"/>
    <w:rsid w:val="008964AA"/>
    <w:rsid w:val="00896664"/>
    <w:rsid w:val="008B2FA4"/>
    <w:rsid w:val="008B2FCA"/>
    <w:rsid w:val="008C1DD2"/>
    <w:rsid w:val="008C68FE"/>
    <w:rsid w:val="008D4392"/>
    <w:rsid w:val="008D6ABB"/>
    <w:rsid w:val="008E2179"/>
    <w:rsid w:val="009147F0"/>
    <w:rsid w:val="009406CF"/>
    <w:rsid w:val="00942486"/>
    <w:rsid w:val="009632ED"/>
    <w:rsid w:val="009652E0"/>
    <w:rsid w:val="00981882"/>
    <w:rsid w:val="009A3833"/>
    <w:rsid w:val="009B0616"/>
    <w:rsid w:val="009D6F51"/>
    <w:rsid w:val="009F75C2"/>
    <w:rsid w:val="00A20251"/>
    <w:rsid w:val="00A2490D"/>
    <w:rsid w:val="00A434E5"/>
    <w:rsid w:val="00A43AF5"/>
    <w:rsid w:val="00A464FA"/>
    <w:rsid w:val="00A476ED"/>
    <w:rsid w:val="00A624FF"/>
    <w:rsid w:val="00A75435"/>
    <w:rsid w:val="00A80E38"/>
    <w:rsid w:val="00AA3DFE"/>
    <w:rsid w:val="00AA7302"/>
    <w:rsid w:val="00AB1692"/>
    <w:rsid w:val="00AE76F9"/>
    <w:rsid w:val="00AF7452"/>
    <w:rsid w:val="00B20AD6"/>
    <w:rsid w:val="00B4727D"/>
    <w:rsid w:val="00B63EB4"/>
    <w:rsid w:val="00B66FA2"/>
    <w:rsid w:val="00B714F1"/>
    <w:rsid w:val="00B76206"/>
    <w:rsid w:val="00B93D22"/>
    <w:rsid w:val="00BC2928"/>
    <w:rsid w:val="00BC7947"/>
    <w:rsid w:val="00BE5D98"/>
    <w:rsid w:val="00BF174F"/>
    <w:rsid w:val="00BF7B63"/>
    <w:rsid w:val="00C50C4A"/>
    <w:rsid w:val="00C642CE"/>
    <w:rsid w:val="00C8413A"/>
    <w:rsid w:val="00C935AD"/>
    <w:rsid w:val="00C952C5"/>
    <w:rsid w:val="00CA219E"/>
    <w:rsid w:val="00CE17B0"/>
    <w:rsid w:val="00D33321"/>
    <w:rsid w:val="00D470C2"/>
    <w:rsid w:val="00D80406"/>
    <w:rsid w:val="00D817CC"/>
    <w:rsid w:val="00DA7C0F"/>
    <w:rsid w:val="00DC20F5"/>
    <w:rsid w:val="00DD5DB8"/>
    <w:rsid w:val="00E06006"/>
    <w:rsid w:val="00E07154"/>
    <w:rsid w:val="00E11F88"/>
    <w:rsid w:val="00E553F4"/>
    <w:rsid w:val="00EC4A2C"/>
    <w:rsid w:val="00EE0461"/>
    <w:rsid w:val="00EE0A10"/>
    <w:rsid w:val="00F01CB7"/>
    <w:rsid w:val="00F3588A"/>
    <w:rsid w:val="00F42129"/>
    <w:rsid w:val="00F678F5"/>
    <w:rsid w:val="00F87C6E"/>
    <w:rsid w:val="00F936F9"/>
    <w:rsid w:val="00F97012"/>
    <w:rsid w:val="00FB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78F5"/>
  </w:style>
  <w:style w:type="paragraph" w:styleId="a3">
    <w:name w:val="header"/>
    <w:basedOn w:val="a"/>
    <w:link w:val="a4"/>
    <w:uiPriority w:val="99"/>
    <w:semiHidden/>
    <w:unhideWhenUsed/>
    <w:rsid w:val="00EE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0461"/>
  </w:style>
  <w:style w:type="paragraph" w:styleId="a5">
    <w:name w:val="footer"/>
    <w:basedOn w:val="a"/>
    <w:link w:val="a6"/>
    <w:uiPriority w:val="99"/>
    <w:semiHidden/>
    <w:unhideWhenUsed/>
    <w:rsid w:val="00EE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0461"/>
  </w:style>
  <w:style w:type="character" w:styleId="a7">
    <w:name w:val="Hyperlink"/>
    <w:basedOn w:val="a0"/>
    <w:uiPriority w:val="99"/>
    <w:unhideWhenUsed/>
    <w:rsid w:val="00EE046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A3DF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C4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E926-3F46-463E-863E-FA9E7DC8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olenko</dc:creator>
  <cp:lastModifiedBy>БашинскаяВА</cp:lastModifiedBy>
  <cp:revision>36</cp:revision>
  <cp:lastPrinted>2019-02-18T04:16:00Z</cp:lastPrinted>
  <dcterms:created xsi:type="dcterms:W3CDTF">2016-12-22T04:19:00Z</dcterms:created>
  <dcterms:modified xsi:type="dcterms:W3CDTF">2019-02-18T08:16:00Z</dcterms:modified>
</cp:coreProperties>
</file>